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9C" w:rsidRPr="00865C9C" w:rsidRDefault="00865C9C" w:rsidP="00865C9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65C9C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865C9C" w:rsidRPr="00865C9C" w:rsidRDefault="00865C9C" w:rsidP="00865C9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65C9C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865C9C" w:rsidRPr="00865C9C" w:rsidRDefault="00865C9C" w:rsidP="00865C9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65C9C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865C9C" w:rsidRPr="00865C9C" w:rsidRDefault="00865C9C" w:rsidP="00865C9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65C9C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865C9C" w:rsidRPr="00865C9C" w:rsidRDefault="00865C9C" w:rsidP="00865C9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865C9C">
        <w:rPr>
          <w:rFonts w:ascii="Arial" w:eastAsia="Calibri" w:hAnsi="Arial" w:cs="Arial"/>
          <w:sz w:val="24"/>
          <w:szCs w:val="24"/>
          <w:lang w:eastAsia="ru-RU"/>
        </w:rPr>
        <w:t>24.02.2022 № 699</w:t>
      </w:r>
    </w:p>
    <w:p w:rsidR="002606C7" w:rsidRPr="00865C9C" w:rsidRDefault="002606C7" w:rsidP="00A844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06C7" w:rsidRPr="00865C9C" w:rsidRDefault="002606C7" w:rsidP="00A844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06C7" w:rsidRPr="00865C9C" w:rsidRDefault="002606C7" w:rsidP="00A844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4465" w:rsidRPr="00865C9C" w:rsidRDefault="00485BC1" w:rsidP="007255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5C9C">
        <w:rPr>
          <w:rFonts w:ascii="Arial" w:hAnsi="Arial" w:cs="Arial"/>
          <w:sz w:val="24"/>
          <w:szCs w:val="24"/>
        </w:rPr>
        <w:t>О внесении изменений</w:t>
      </w:r>
      <w:r w:rsidR="00811A46" w:rsidRPr="00865C9C">
        <w:rPr>
          <w:rFonts w:ascii="Arial" w:hAnsi="Arial" w:cs="Arial"/>
          <w:sz w:val="24"/>
          <w:szCs w:val="24"/>
        </w:rPr>
        <w:t xml:space="preserve"> </w:t>
      </w:r>
      <w:r w:rsidR="004F793F" w:rsidRPr="00865C9C">
        <w:rPr>
          <w:rFonts w:ascii="Arial" w:hAnsi="Arial" w:cs="Arial"/>
          <w:sz w:val="24"/>
          <w:szCs w:val="24"/>
        </w:rPr>
        <w:t xml:space="preserve">и дополнений </w:t>
      </w:r>
      <w:r w:rsidR="00687364" w:rsidRPr="00865C9C">
        <w:rPr>
          <w:rFonts w:ascii="Arial" w:hAnsi="Arial" w:cs="Arial"/>
          <w:sz w:val="24"/>
          <w:szCs w:val="24"/>
        </w:rPr>
        <w:t>в муниципальную программу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</w:t>
      </w:r>
      <w:r w:rsidR="003178B8" w:rsidRPr="00865C9C">
        <w:rPr>
          <w:rFonts w:ascii="Arial" w:hAnsi="Arial" w:cs="Arial"/>
          <w:sz w:val="24"/>
          <w:szCs w:val="24"/>
        </w:rPr>
        <w:t>»</w:t>
      </w:r>
      <w:r w:rsidR="00381E2D" w:rsidRPr="00865C9C">
        <w:rPr>
          <w:rFonts w:ascii="Arial" w:hAnsi="Arial" w:cs="Arial"/>
          <w:sz w:val="24"/>
          <w:szCs w:val="24"/>
        </w:rPr>
        <w:t xml:space="preserve"> на 2020-2024 годы</w:t>
      </w:r>
    </w:p>
    <w:p w:rsidR="00A84465" w:rsidRPr="00865C9C" w:rsidRDefault="00A84465" w:rsidP="007255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0C27" w:rsidRPr="00865C9C" w:rsidRDefault="00687364" w:rsidP="007255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65C9C">
        <w:rPr>
          <w:rFonts w:ascii="Arial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5B7579" w:rsidRPr="00865C9C">
        <w:rPr>
          <w:rFonts w:ascii="Arial" w:hAnsi="Arial" w:cs="Arial"/>
          <w:sz w:val="24"/>
          <w:szCs w:val="24"/>
        </w:rPr>
        <w:t xml:space="preserve">Московской области </w:t>
      </w:r>
      <w:r w:rsidRPr="00865C9C">
        <w:rPr>
          <w:rFonts w:ascii="Arial" w:hAnsi="Arial" w:cs="Arial"/>
          <w:sz w:val="24"/>
          <w:szCs w:val="24"/>
        </w:rPr>
        <w:t>от 20.08.2019 №313</w:t>
      </w:r>
      <w:r w:rsidR="005B7579" w:rsidRPr="00865C9C">
        <w:rPr>
          <w:rFonts w:ascii="Arial" w:hAnsi="Arial" w:cs="Arial"/>
          <w:sz w:val="24"/>
          <w:szCs w:val="24"/>
        </w:rPr>
        <w:t>,</w:t>
      </w:r>
      <w:r w:rsidR="004B5B5B" w:rsidRPr="00865C9C">
        <w:rPr>
          <w:rFonts w:ascii="Arial" w:hAnsi="Arial" w:cs="Arial"/>
          <w:sz w:val="24"/>
          <w:szCs w:val="24"/>
        </w:rPr>
        <w:t xml:space="preserve"> в связи с изменением </w:t>
      </w:r>
      <w:r w:rsidR="006A4D36" w:rsidRPr="00865C9C">
        <w:rPr>
          <w:rFonts w:ascii="Arial" w:hAnsi="Arial" w:cs="Arial"/>
          <w:sz w:val="24"/>
          <w:szCs w:val="24"/>
        </w:rPr>
        <w:t>перечня</w:t>
      </w:r>
      <w:r w:rsidR="0098108E" w:rsidRPr="00865C9C">
        <w:rPr>
          <w:rFonts w:ascii="Arial" w:hAnsi="Arial" w:cs="Arial"/>
          <w:sz w:val="24"/>
          <w:szCs w:val="24"/>
        </w:rPr>
        <w:t xml:space="preserve"> </w:t>
      </w:r>
      <w:r w:rsidR="00264895" w:rsidRPr="00865C9C">
        <w:rPr>
          <w:rFonts w:ascii="Arial" w:hAnsi="Arial" w:cs="Arial"/>
          <w:sz w:val="24"/>
          <w:szCs w:val="24"/>
        </w:rPr>
        <w:t xml:space="preserve">мероприятий </w:t>
      </w:r>
      <w:r w:rsidR="004F793F" w:rsidRPr="00865C9C">
        <w:rPr>
          <w:rFonts w:ascii="Arial" w:hAnsi="Arial" w:cs="Arial"/>
          <w:sz w:val="24"/>
          <w:szCs w:val="24"/>
        </w:rPr>
        <w:t xml:space="preserve">подпрограммы «Развитие туризма в Московской области» </w:t>
      </w:r>
      <w:r w:rsidRPr="00865C9C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,</w:t>
      </w:r>
      <w:r w:rsidR="008B0C27" w:rsidRPr="00865C9C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8B0C27" w:rsidRPr="00865C9C" w:rsidRDefault="008B0C27" w:rsidP="007255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0C27" w:rsidRPr="00865C9C" w:rsidRDefault="008B0C27" w:rsidP="007255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5C9C">
        <w:rPr>
          <w:rFonts w:ascii="Arial" w:hAnsi="Arial" w:cs="Arial"/>
          <w:sz w:val="24"/>
          <w:szCs w:val="24"/>
        </w:rPr>
        <w:t>ПОСТАНОВЛЯЮ:</w:t>
      </w:r>
    </w:p>
    <w:p w:rsidR="008B0C27" w:rsidRPr="00865C9C" w:rsidRDefault="008B0C27" w:rsidP="007255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53F4" w:rsidRPr="00865C9C" w:rsidRDefault="00687364" w:rsidP="006A4D36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865C9C">
        <w:rPr>
          <w:rFonts w:ascii="Arial" w:eastAsia="Arial" w:hAnsi="Arial" w:cs="Arial"/>
          <w:sz w:val="24"/>
          <w:szCs w:val="24"/>
        </w:rPr>
        <w:t>1. Внести в муниципальную программу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, утвержденную постановлением Администрации Одинцовского городского округа Московской области от 30.10.2019 №</w:t>
      </w:r>
      <w:r w:rsidR="001A5E9B" w:rsidRPr="00865C9C">
        <w:rPr>
          <w:rFonts w:ascii="Arial" w:eastAsia="Arial" w:hAnsi="Arial" w:cs="Arial"/>
          <w:sz w:val="24"/>
          <w:szCs w:val="24"/>
        </w:rPr>
        <w:t xml:space="preserve"> </w:t>
      </w:r>
      <w:r w:rsidRPr="00865C9C">
        <w:rPr>
          <w:rFonts w:ascii="Arial" w:eastAsia="Arial" w:hAnsi="Arial" w:cs="Arial"/>
          <w:sz w:val="24"/>
          <w:szCs w:val="24"/>
        </w:rPr>
        <w:t>1267 (</w:t>
      </w:r>
      <w:r w:rsidR="006A4D36" w:rsidRPr="00865C9C">
        <w:rPr>
          <w:rFonts w:ascii="Arial" w:eastAsia="Arial" w:hAnsi="Arial" w:cs="Arial"/>
          <w:sz w:val="24"/>
          <w:szCs w:val="24"/>
        </w:rPr>
        <w:t>в редакции от 24.01.2022</w:t>
      </w:r>
      <w:r w:rsidR="001A5E9B" w:rsidRPr="00865C9C">
        <w:rPr>
          <w:rFonts w:ascii="Arial" w:eastAsia="Arial" w:hAnsi="Arial" w:cs="Arial"/>
          <w:sz w:val="24"/>
          <w:szCs w:val="24"/>
        </w:rPr>
        <w:t xml:space="preserve"> № </w:t>
      </w:r>
      <w:r w:rsidR="006A4D36" w:rsidRPr="00865C9C">
        <w:rPr>
          <w:rFonts w:ascii="Arial" w:eastAsia="Arial" w:hAnsi="Arial" w:cs="Arial"/>
          <w:sz w:val="24"/>
          <w:szCs w:val="24"/>
        </w:rPr>
        <w:t>205</w:t>
      </w:r>
      <w:r w:rsidRPr="00865C9C">
        <w:rPr>
          <w:rFonts w:ascii="Arial" w:eastAsia="Arial" w:hAnsi="Arial" w:cs="Arial"/>
          <w:sz w:val="24"/>
          <w:szCs w:val="24"/>
        </w:rPr>
        <w:t xml:space="preserve">) (далее – Муниципальная программа), </w:t>
      </w:r>
      <w:r w:rsidR="00485BC1" w:rsidRPr="00865C9C">
        <w:rPr>
          <w:rFonts w:ascii="Arial" w:eastAsia="Arial" w:hAnsi="Arial" w:cs="Arial"/>
          <w:sz w:val="24"/>
          <w:szCs w:val="24"/>
        </w:rPr>
        <w:t xml:space="preserve">следующие </w:t>
      </w:r>
      <w:r w:rsidR="00811A46" w:rsidRPr="00865C9C">
        <w:rPr>
          <w:rFonts w:ascii="Arial" w:eastAsia="Arial" w:hAnsi="Arial" w:cs="Arial"/>
          <w:sz w:val="24"/>
          <w:szCs w:val="24"/>
        </w:rPr>
        <w:t>изменения</w:t>
      </w:r>
      <w:r w:rsidR="004F793F" w:rsidRPr="00865C9C">
        <w:rPr>
          <w:rFonts w:ascii="Arial" w:eastAsia="Arial" w:hAnsi="Arial" w:cs="Arial"/>
          <w:sz w:val="24"/>
          <w:szCs w:val="24"/>
        </w:rPr>
        <w:t xml:space="preserve"> и дополнения</w:t>
      </w:r>
      <w:r w:rsidR="00485BC1" w:rsidRPr="00865C9C">
        <w:rPr>
          <w:rFonts w:ascii="Arial" w:eastAsia="Arial" w:hAnsi="Arial" w:cs="Arial"/>
          <w:sz w:val="24"/>
          <w:szCs w:val="24"/>
        </w:rPr>
        <w:t>:</w:t>
      </w:r>
    </w:p>
    <w:p w:rsidR="00FD3B7D" w:rsidRPr="00865C9C" w:rsidRDefault="00FD3B7D" w:rsidP="006A4D36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865C9C">
        <w:rPr>
          <w:rFonts w:ascii="Arial" w:eastAsia="Arial" w:hAnsi="Arial" w:cs="Arial"/>
          <w:sz w:val="24"/>
          <w:szCs w:val="24"/>
        </w:rPr>
        <w:t xml:space="preserve">1) </w:t>
      </w:r>
      <w:r w:rsidR="004F793F" w:rsidRPr="00865C9C">
        <w:rPr>
          <w:rFonts w:ascii="Arial" w:eastAsia="Arial" w:hAnsi="Arial" w:cs="Arial"/>
          <w:sz w:val="24"/>
          <w:szCs w:val="24"/>
        </w:rPr>
        <w:t>подраздел</w:t>
      </w:r>
      <w:r w:rsidRPr="00865C9C">
        <w:rPr>
          <w:rFonts w:ascii="Arial" w:eastAsia="Arial" w:hAnsi="Arial" w:cs="Arial"/>
          <w:sz w:val="24"/>
          <w:szCs w:val="24"/>
        </w:rPr>
        <w:t xml:space="preserve"> 10.3. </w:t>
      </w:r>
      <w:r w:rsidR="00DC176A" w:rsidRPr="00865C9C">
        <w:rPr>
          <w:rFonts w:ascii="Arial" w:eastAsia="Arial" w:hAnsi="Arial" w:cs="Arial"/>
          <w:sz w:val="24"/>
          <w:szCs w:val="24"/>
        </w:rPr>
        <w:t>раздела 10 «Подпрограмма</w:t>
      </w:r>
      <w:r w:rsidR="004F793F" w:rsidRPr="00865C9C">
        <w:rPr>
          <w:rFonts w:ascii="Arial" w:eastAsia="Arial" w:hAnsi="Arial" w:cs="Arial"/>
          <w:sz w:val="24"/>
          <w:szCs w:val="24"/>
        </w:rPr>
        <w:t xml:space="preserve"> «Развитие туризма в Московской области» </w:t>
      </w:r>
      <w:r w:rsidR="00DC176A" w:rsidRPr="00865C9C">
        <w:rPr>
          <w:rFonts w:ascii="Arial" w:eastAsia="Arial" w:hAnsi="Arial" w:cs="Arial"/>
          <w:sz w:val="24"/>
          <w:szCs w:val="24"/>
        </w:rPr>
        <w:t>текстовой части</w:t>
      </w:r>
      <w:r w:rsidRPr="00865C9C">
        <w:rPr>
          <w:rFonts w:ascii="Arial" w:eastAsia="Arial" w:hAnsi="Arial" w:cs="Arial"/>
          <w:sz w:val="24"/>
          <w:szCs w:val="24"/>
        </w:rPr>
        <w:t xml:space="preserve"> Муниципальной программы</w:t>
      </w:r>
      <w:r w:rsidR="00DC176A" w:rsidRPr="00865C9C">
        <w:rPr>
          <w:rFonts w:ascii="Arial" w:eastAsia="Arial" w:hAnsi="Arial" w:cs="Arial"/>
          <w:sz w:val="24"/>
          <w:szCs w:val="24"/>
        </w:rPr>
        <w:t xml:space="preserve"> изложить</w:t>
      </w:r>
      <w:r w:rsidRPr="00865C9C">
        <w:rPr>
          <w:rFonts w:ascii="Arial" w:eastAsia="Arial" w:hAnsi="Arial" w:cs="Arial"/>
          <w:sz w:val="24"/>
          <w:szCs w:val="24"/>
        </w:rPr>
        <w:t xml:space="preserve"> в следующей редакции:</w:t>
      </w:r>
    </w:p>
    <w:p w:rsidR="00FD3B7D" w:rsidRPr="00865C9C" w:rsidRDefault="00FD3B7D" w:rsidP="00704022">
      <w:pPr>
        <w:tabs>
          <w:tab w:val="left" w:pos="360"/>
          <w:tab w:val="right" w:pos="4962"/>
        </w:tabs>
        <w:spacing w:line="240" w:lineRule="auto"/>
        <w:ind w:right="-1" w:firstLine="709"/>
        <w:jc w:val="center"/>
        <w:rPr>
          <w:rFonts w:ascii="Arial" w:eastAsia="Arial" w:hAnsi="Arial" w:cs="Arial"/>
          <w:sz w:val="24"/>
          <w:szCs w:val="24"/>
        </w:rPr>
      </w:pPr>
      <w:r w:rsidRPr="00865C9C">
        <w:rPr>
          <w:rFonts w:ascii="Arial" w:eastAsia="Arial" w:hAnsi="Arial" w:cs="Arial"/>
          <w:sz w:val="24"/>
          <w:szCs w:val="24"/>
        </w:rPr>
        <w:t>«10.3.</w:t>
      </w:r>
      <w:r w:rsidRPr="00865C9C">
        <w:rPr>
          <w:rFonts w:ascii="Arial" w:eastAsia="Arial" w:hAnsi="Arial" w:cs="Arial"/>
          <w:sz w:val="24"/>
          <w:szCs w:val="24"/>
        </w:rPr>
        <w:tab/>
        <w:t>Характеристика основных мероприятий муниципальной подпрограммы «Развитие туризма в Московской области»</w:t>
      </w:r>
    </w:p>
    <w:p w:rsidR="00FD3B7D" w:rsidRPr="00865C9C" w:rsidRDefault="00FD3B7D" w:rsidP="00FD3B7D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865C9C">
        <w:rPr>
          <w:rFonts w:ascii="Arial" w:eastAsia="Arial" w:hAnsi="Arial" w:cs="Arial"/>
          <w:sz w:val="24"/>
          <w:szCs w:val="24"/>
        </w:rPr>
        <w:t xml:space="preserve">Мероприятия, реализуемые в рамках подпрограммы «Развитие туризма в Московской области», направлены </w:t>
      </w:r>
      <w:proofErr w:type="gramStart"/>
      <w:r w:rsidRPr="00865C9C">
        <w:rPr>
          <w:rFonts w:ascii="Arial" w:eastAsia="Arial" w:hAnsi="Arial" w:cs="Arial"/>
          <w:sz w:val="24"/>
          <w:szCs w:val="24"/>
        </w:rPr>
        <w:t>на</w:t>
      </w:r>
      <w:proofErr w:type="gramEnd"/>
      <w:r w:rsidRPr="00865C9C">
        <w:rPr>
          <w:rFonts w:ascii="Arial" w:eastAsia="Arial" w:hAnsi="Arial" w:cs="Arial"/>
          <w:sz w:val="24"/>
          <w:szCs w:val="24"/>
        </w:rPr>
        <w:t>:</w:t>
      </w:r>
    </w:p>
    <w:p w:rsidR="00FD3B7D" w:rsidRPr="00865C9C" w:rsidRDefault="00FD3B7D" w:rsidP="00FD3B7D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865C9C">
        <w:rPr>
          <w:rFonts w:ascii="Arial" w:eastAsia="Arial" w:hAnsi="Arial" w:cs="Arial"/>
          <w:sz w:val="24"/>
          <w:szCs w:val="24"/>
        </w:rPr>
        <w:t>- развитие рынка туристских услуг и создание благоприятных условий для развития внутреннего и въездного туризма;</w:t>
      </w:r>
    </w:p>
    <w:p w:rsidR="00FD3B7D" w:rsidRPr="00865C9C" w:rsidRDefault="00FD3B7D" w:rsidP="00FD3B7D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865C9C">
        <w:rPr>
          <w:rFonts w:ascii="Arial" w:eastAsia="Arial" w:hAnsi="Arial" w:cs="Arial"/>
          <w:sz w:val="24"/>
          <w:szCs w:val="24"/>
        </w:rPr>
        <w:t>- формирование имиджа и продвижение туристского продукта, предоставляемого на территории Московской области;</w:t>
      </w:r>
    </w:p>
    <w:p w:rsidR="00FD3B7D" w:rsidRPr="00865C9C" w:rsidRDefault="00FD3B7D" w:rsidP="00FD3B7D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865C9C">
        <w:rPr>
          <w:rFonts w:ascii="Arial" w:eastAsia="Arial" w:hAnsi="Arial" w:cs="Arial"/>
          <w:sz w:val="24"/>
          <w:szCs w:val="24"/>
        </w:rPr>
        <w:t>- повышение качества туристского продукта, уровня гостеприимства, безопасности и доступности услуг с учетом российских и международных стандартов;</w:t>
      </w:r>
    </w:p>
    <w:p w:rsidR="00FD3B7D" w:rsidRPr="00865C9C" w:rsidRDefault="00FD3B7D" w:rsidP="00FD3B7D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865C9C">
        <w:rPr>
          <w:rFonts w:ascii="Arial" w:eastAsia="Arial" w:hAnsi="Arial" w:cs="Arial"/>
          <w:sz w:val="24"/>
          <w:szCs w:val="24"/>
        </w:rPr>
        <w:t>- совершенствование государственной политики в сфере туризма;</w:t>
      </w:r>
    </w:p>
    <w:p w:rsidR="00FD3B7D" w:rsidRPr="00865C9C" w:rsidRDefault="00FD3B7D" w:rsidP="00FD3B7D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865C9C">
        <w:rPr>
          <w:rFonts w:ascii="Arial" w:eastAsia="Arial" w:hAnsi="Arial" w:cs="Arial"/>
          <w:sz w:val="24"/>
          <w:szCs w:val="24"/>
        </w:rPr>
        <w:t>- развитие туристической инфраструктуры, размещение объектов туристической привлекательности, формирование (рекреационных) комплексов (кластеров), размещение объектов рекреационного назначения и формирование комфортной инвестиционной среды в Московской области.</w:t>
      </w:r>
    </w:p>
    <w:p w:rsidR="00FD3B7D" w:rsidRPr="00865C9C" w:rsidRDefault="00FD3B7D" w:rsidP="00FD3B7D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865C9C">
        <w:rPr>
          <w:rFonts w:ascii="Arial" w:eastAsia="Arial" w:hAnsi="Arial" w:cs="Arial"/>
          <w:sz w:val="24"/>
          <w:szCs w:val="24"/>
        </w:rPr>
        <w:t>Реализация мероприятий подпрограммы позволит увеличить туристский и экскурсионный потоки, объем платных туристских услуг, оказанных населению</w:t>
      </w:r>
      <w:proofErr w:type="gramStart"/>
      <w:r w:rsidRPr="00865C9C">
        <w:rPr>
          <w:rFonts w:ascii="Arial" w:eastAsia="Arial" w:hAnsi="Arial" w:cs="Arial"/>
          <w:sz w:val="24"/>
          <w:szCs w:val="24"/>
        </w:rPr>
        <w:t>.»;</w:t>
      </w:r>
      <w:proofErr w:type="gramEnd"/>
    </w:p>
    <w:p w:rsidR="008831B3" w:rsidRPr="00865C9C" w:rsidRDefault="00FD3B7D" w:rsidP="00BE6FD4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865C9C">
        <w:rPr>
          <w:rFonts w:ascii="Arial" w:eastAsia="Arial" w:hAnsi="Arial" w:cs="Arial"/>
          <w:sz w:val="24"/>
          <w:szCs w:val="24"/>
        </w:rPr>
        <w:t>2</w:t>
      </w:r>
      <w:r w:rsidR="00E912A6" w:rsidRPr="00865C9C">
        <w:rPr>
          <w:rFonts w:ascii="Arial" w:eastAsia="Arial" w:hAnsi="Arial" w:cs="Arial"/>
          <w:sz w:val="24"/>
          <w:szCs w:val="24"/>
        </w:rPr>
        <w:t xml:space="preserve">) </w:t>
      </w:r>
      <w:r w:rsidR="00DE5C0A" w:rsidRPr="00865C9C">
        <w:rPr>
          <w:rFonts w:ascii="Arial" w:eastAsia="Arial" w:hAnsi="Arial" w:cs="Arial"/>
          <w:sz w:val="24"/>
          <w:szCs w:val="24"/>
        </w:rPr>
        <w:t>п</w:t>
      </w:r>
      <w:r w:rsidR="00485BC1" w:rsidRPr="00865C9C">
        <w:rPr>
          <w:rFonts w:ascii="Arial" w:eastAsia="Arial" w:hAnsi="Arial" w:cs="Arial"/>
          <w:sz w:val="24"/>
          <w:szCs w:val="24"/>
        </w:rPr>
        <w:t>риложение 1 к Муниципальной программ</w:t>
      </w:r>
      <w:r w:rsidR="009A596D" w:rsidRPr="00865C9C">
        <w:rPr>
          <w:rFonts w:ascii="Arial" w:eastAsia="Arial" w:hAnsi="Arial" w:cs="Arial"/>
          <w:sz w:val="24"/>
          <w:szCs w:val="24"/>
        </w:rPr>
        <w:t>е изложить в редакции согласно п</w:t>
      </w:r>
      <w:r w:rsidR="00485BC1" w:rsidRPr="00865C9C">
        <w:rPr>
          <w:rFonts w:ascii="Arial" w:eastAsia="Arial" w:hAnsi="Arial" w:cs="Arial"/>
          <w:sz w:val="24"/>
          <w:szCs w:val="24"/>
        </w:rPr>
        <w:t>риложению к настоящему постановлению.</w:t>
      </w:r>
    </w:p>
    <w:p w:rsidR="00687364" w:rsidRPr="00865C9C" w:rsidRDefault="00D43592" w:rsidP="00BE6FD4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865C9C">
        <w:rPr>
          <w:rFonts w:ascii="Arial" w:eastAsia="Arial" w:hAnsi="Arial" w:cs="Arial"/>
          <w:sz w:val="24"/>
          <w:szCs w:val="24"/>
        </w:rPr>
        <w:lastRenderedPageBreak/>
        <w:t>2</w:t>
      </w:r>
      <w:r w:rsidR="00687364" w:rsidRPr="00865C9C">
        <w:rPr>
          <w:rFonts w:ascii="Arial" w:eastAsia="Arial" w:hAnsi="Arial" w:cs="Arial"/>
          <w:sz w:val="24"/>
          <w:szCs w:val="24"/>
        </w:rPr>
        <w:t xml:space="preserve">. </w:t>
      </w:r>
      <w:r w:rsidR="00A071A9" w:rsidRPr="00865C9C">
        <w:rPr>
          <w:rFonts w:ascii="Arial" w:eastAsia="Arial" w:hAnsi="Arial" w:cs="Arial"/>
          <w:sz w:val="24"/>
          <w:szCs w:val="24"/>
        </w:rPr>
        <w:t>Опубликовать</w:t>
      </w:r>
      <w:r w:rsidR="00687364" w:rsidRPr="00865C9C">
        <w:rPr>
          <w:rFonts w:ascii="Arial" w:eastAsia="Arial" w:hAnsi="Arial" w:cs="Arial"/>
          <w:sz w:val="24"/>
          <w:szCs w:val="24"/>
        </w:rPr>
        <w:t xml:space="preserve"> настоящее постановление на официальном сайте Одинцовского городского округа Московской области</w:t>
      </w:r>
      <w:r w:rsidR="0098108E" w:rsidRPr="00865C9C">
        <w:rPr>
          <w:rFonts w:ascii="Arial" w:eastAsia="Arial" w:hAnsi="Arial" w:cs="Arial"/>
          <w:sz w:val="24"/>
          <w:szCs w:val="24"/>
        </w:rPr>
        <w:t xml:space="preserve"> </w:t>
      </w:r>
      <w:r w:rsidR="0098108E" w:rsidRPr="00865C9C">
        <w:rPr>
          <w:rFonts w:ascii="Arial" w:eastAsia="Times New Roman" w:hAnsi="Arial" w:cs="Arial"/>
          <w:sz w:val="24"/>
          <w:szCs w:val="24"/>
          <w:lang w:eastAsia="ru-RU"/>
        </w:rPr>
        <w:t>в сети «Интернет»</w:t>
      </w:r>
      <w:r w:rsidR="00687364" w:rsidRPr="00865C9C">
        <w:rPr>
          <w:rFonts w:ascii="Arial" w:eastAsia="Arial" w:hAnsi="Arial" w:cs="Arial"/>
          <w:sz w:val="24"/>
          <w:szCs w:val="24"/>
        </w:rPr>
        <w:t>.</w:t>
      </w:r>
    </w:p>
    <w:p w:rsidR="001A0DDA" w:rsidRPr="00865C9C" w:rsidRDefault="00D43592" w:rsidP="00BE6FD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5C9C">
        <w:rPr>
          <w:rFonts w:ascii="Arial" w:eastAsia="Arial" w:hAnsi="Arial" w:cs="Arial"/>
          <w:sz w:val="24"/>
          <w:szCs w:val="24"/>
        </w:rPr>
        <w:t>3</w:t>
      </w:r>
      <w:r w:rsidR="00687364" w:rsidRPr="00865C9C">
        <w:rPr>
          <w:rFonts w:ascii="Arial" w:eastAsia="Arial" w:hAnsi="Arial" w:cs="Arial"/>
          <w:sz w:val="24"/>
          <w:szCs w:val="24"/>
        </w:rPr>
        <w:t xml:space="preserve">. Настоящее постановление вступает в силу </w:t>
      </w:r>
      <w:r w:rsidR="009A596D" w:rsidRPr="00865C9C">
        <w:rPr>
          <w:rFonts w:ascii="Arial" w:eastAsia="Arial" w:hAnsi="Arial" w:cs="Arial"/>
          <w:sz w:val="24"/>
          <w:szCs w:val="24"/>
        </w:rPr>
        <w:t>со дня его подписания.</w:t>
      </w:r>
    </w:p>
    <w:p w:rsidR="001A0DDA" w:rsidRPr="00865C9C" w:rsidRDefault="001A0DDA" w:rsidP="007255CD">
      <w:pPr>
        <w:pStyle w:val="a3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</w:p>
    <w:p w:rsidR="00B00881" w:rsidRPr="00865C9C" w:rsidRDefault="00B00881" w:rsidP="007255CD">
      <w:pPr>
        <w:pStyle w:val="a3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</w:p>
    <w:p w:rsidR="00302303" w:rsidRPr="00865C9C" w:rsidRDefault="001A0DDA" w:rsidP="007255CD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65C9C">
        <w:rPr>
          <w:rFonts w:ascii="Arial" w:hAnsi="Arial" w:cs="Arial"/>
          <w:sz w:val="24"/>
          <w:szCs w:val="24"/>
        </w:rPr>
        <w:t xml:space="preserve">Глава Одинцовского городского округа      </w:t>
      </w:r>
      <w:r w:rsidR="001E3CFA" w:rsidRPr="00865C9C">
        <w:rPr>
          <w:rFonts w:ascii="Arial" w:hAnsi="Arial" w:cs="Arial"/>
          <w:sz w:val="24"/>
          <w:szCs w:val="24"/>
        </w:rPr>
        <w:t xml:space="preserve">                       </w:t>
      </w:r>
      <w:r w:rsidR="00025FE8">
        <w:rPr>
          <w:rFonts w:ascii="Arial" w:hAnsi="Arial" w:cs="Arial"/>
          <w:sz w:val="24"/>
          <w:szCs w:val="24"/>
        </w:rPr>
        <w:t xml:space="preserve">          </w:t>
      </w:r>
      <w:bookmarkStart w:id="0" w:name="_GoBack"/>
      <w:bookmarkEnd w:id="0"/>
      <w:r w:rsidR="001E3CFA" w:rsidRPr="00865C9C">
        <w:rPr>
          <w:rFonts w:ascii="Arial" w:hAnsi="Arial" w:cs="Arial"/>
          <w:sz w:val="24"/>
          <w:szCs w:val="24"/>
        </w:rPr>
        <w:t xml:space="preserve">     </w:t>
      </w:r>
      <w:r w:rsidRPr="00865C9C">
        <w:rPr>
          <w:rFonts w:ascii="Arial" w:hAnsi="Arial" w:cs="Arial"/>
          <w:sz w:val="24"/>
          <w:szCs w:val="24"/>
        </w:rPr>
        <w:t xml:space="preserve">  </w:t>
      </w:r>
      <w:r w:rsidR="00302303" w:rsidRPr="00865C9C">
        <w:rPr>
          <w:rFonts w:ascii="Arial" w:hAnsi="Arial" w:cs="Arial"/>
          <w:sz w:val="24"/>
          <w:szCs w:val="24"/>
        </w:rPr>
        <w:t xml:space="preserve">  </w:t>
      </w:r>
      <w:r w:rsidRPr="00865C9C">
        <w:rPr>
          <w:rFonts w:ascii="Arial" w:hAnsi="Arial" w:cs="Arial"/>
          <w:sz w:val="24"/>
          <w:szCs w:val="24"/>
        </w:rPr>
        <w:t xml:space="preserve">     А.Р. Иванов</w:t>
      </w:r>
    </w:p>
    <w:p w:rsidR="0083715F" w:rsidRPr="00865C9C" w:rsidRDefault="0083715F" w:rsidP="007255CD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33A8B" w:rsidRPr="00865C9C" w:rsidRDefault="00433A8B" w:rsidP="00725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C4C16" w:rsidRPr="00865C9C" w:rsidRDefault="003C4C16" w:rsidP="00725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D3B7D" w:rsidRPr="00865C9C" w:rsidRDefault="00FD3B7D" w:rsidP="00725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749D" w:rsidRPr="00865C9C" w:rsidRDefault="0096749D" w:rsidP="00725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65C9C" w:rsidRDefault="00865C9C" w:rsidP="00725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  <w:sectPr w:rsidR="00865C9C" w:rsidSect="00865C9C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765"/>
        <w:gridCol w:w="2300"/>
        <w:gridCol w:w="1050"/>
        <w:gridCol w:w="1301"/>
        <w:gridCol w:w="1003"/>
        <w:gridCol w:w="935"/>
        <w:gridCol w:w="957"/>
        <w:gridCol w:w="946"/>
        <w:gridCol w:w="889"/>
        <w:gridCol w:w="873"/>
        <w:gridCol w:w="1675"/>
        <w:gridCol w:w="2092"/>
      </w:tblGrid>
      <w:tr w:rsidR="00865C9C" w:rsidRPr="00865C9C" w:rsidTr="00865C9C">
        <w:trPr>
          <w:trHeight w:val="42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865C9C" w:rsidRPr="00865C9C" w:rsidTr="00865C9C">
        <w:trPr>
          <w:trHeight w:val="40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постановлению Администрации  </w:t>
            </w:r>
          </w:p>
        </w:tc>
      </w:tr>
      <w:tr w:rsidR="00865C9C" w:rsidRPr="00865C9C" w:rsidTr="00865C9C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ого городского округа</w:t>
            </w:r>
          </w:p>
        </w:tc>
      </w:tr>
      <w:tr w:rsidR="00865C9C" w:rsidRPr="00865C9C" w:rsidTr="00865C9C">
        <w:trPr>
          <w:trHeight w:val="45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865C9C" w:rsidRPr="00865C9C" w:rsidTr="00865C9C">
        <w:trPr>
          <w:trHeight w:val="51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4.02.2022 № 699</w:t>
            </w:r>
          </w:p>
        </w:tc>
      </w:tr>
      <w:tr w:rsidR="00865C9C" w:rsidRPr="00865C9C" w:rsidTr="00865C9C">
        <w:trPr>
          <w:trHeight w:val="54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57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1 к муниципальной программе</w:t>
            </w:r>
          </w:p>
        </w:tc>
      </w:tr>
      <w:tr w:rsidR="00865C9C" w:rsidRPr="00865C9C" w:rsidTr="00865C9C">
        <w:trPr>
          <w:trHeight w:val="96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1043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«Развитие институтов гражданского общества,</w:t>
            </w: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повышение эффективности местного самоуправления и реализации молодежной политики»</w:t>
            </w:r>
          </w:p>
        </w:tc>
      </w:tr>
      <w:tr w:rsidR="00865C9C" w:rsidRPr="00865C9C" w:rsidTr="00865C9C">
        <w:trPr>
          <w:trHeight w:val="889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7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ультаты выполнений мероприятия подпрограммы</w:t>
            </w:r>
          </w:p>
        </w:tc>
      </w:tr>
      <w:tr w:rsidR="00865C9C" w:rsidRPr="00865C9C" w:rsidTr="00865C9C">
        <w:trPr>
          <w:trHeight w:val="589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65C9C" w:rsidRPr="00865C9C" w:rsidTr="00865C9C">
        <w:trPr>
          <w:trHeight w:val="52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 Московской области, создание доступной современной </w:t>
            </w:r>
            <w:proofErr w:type="spellStart"/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865C9C" w:rsidRPr="00865C9C" w:rsidTr="00865C9C">
        <w:trPr>
          <w:trHeight w:val="17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 636,1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856,79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219,4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19,9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19,96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19,962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5C9C" w:rsidRPr="00865C9C" w:rsidTr="00865C9C">
        <w:trPr>
          <w:trHeight w:val="24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384,49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113,0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51,52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73,29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73,29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73,292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информационных материалов о деятельности органов местного самоуправления Одинцовского городского округа Московской области объемом 2 165 полос формата А3 в год.</w:t>
            </w:r>
          </w:p>
        </w:tc>
      </w:tr>
      <w:tr w:rsidR="00865C9C" w:rsidRPr="00865C9C" w:rsidTr="00865C9C">
        <w:trPr>
          <w:trHeight w:val="283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пространение (вещание) радиопрограмм с информацией о деятельности органом местного самоуправления Одинцовского городского округа Московской области </w:t>
            </w:r>
          </w:p>
        </w:tc>
      </w:tr>
      <w:tr w:rsidR="00865C9C" w:rsidRPr="00865C9C" w:rsidTr="00865C9C">
        <w:trPr>
          <w:trHeight w:val="279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епередач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966,7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76,7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50,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80,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80,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80,000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информационных материалов о деятельности органов местного самоуправления Одинцовского городского округа Московской области объемом не менее 73 800 минут в год.</w:t>
            </w:r>
          </w:p>
        </w:tc>
      </w:tr>
      <w:tr w:rsidR="00865C9C" w:rsidRPr="00865C9C" w:rsidTr="00865C9C">
        <w:trPr>
          <w:trHeight w:val="39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46,2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46,24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0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информационных материалов о деятельности органов местного самоуправления Одинцовского городского округа объемом не менее 3 073 публикации в год в электронных СМИ. Ведение информационных ресурсов - официального сайта Администрации Одинцовского городского округа Московской области.</w:t>
            </w:r>
          </w:p>
        </w:tc>
      </w:tr>
      <w:tr w:rsidR="00865C9C" w:rsidRPr="00865C9C" w:rsidTr="00865C9C">
        <w:trPr>
          <w:trHeight w:val="435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5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8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готовление полиграфической продукции к 3 социально-значимым мероприятиям общим объемом 55 000 экземпляров в год.   </w:t>
            </w:r>
          </w:p>
        </w:tc>
      </w:tr>
      <w:tr w:rsidR="00865C9C" w:rsidRPr="00865C9C" w:rsidTr="00865C9C">
        <w:trPr>
          <w:trHeight w:val="232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6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9,68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0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,6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000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дписки на печатное издание «Ежедневные новости. Подмосковье» – 67 комплектов каждого выпуска газеты.</w:t>
            </w:r>
          </w:p>
        </w:tc>
      </w:tr>
      <w:tr w:rsidR="00865C9C" w:rsidRPr="00865C9C" w:rsidTr="00865C9C">
        <w:trPr>
          <w:trHeight w:val="18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сходы на обеспечение деятельности (оказание услуг) муниципальных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 в сфере информационной политик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 949,0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15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599,67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599,67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599,670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Одинцовский информационны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й центр" </w:t>
            </w:r>
          </w:p>
        </w:tc>
      </w:tr>
      <w:tr w:rsidR="00865C9C" w:rsidRPr="00865C9C" w:rsidTr="00865C9C">
        <w:trPr>
          <w:trHeight w:val="369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.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</w:t>
            </w:r>
            <w:proofErr w:type="spellStart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огосфере</w:t>
            </w:r>
            <w:proofErr w:type="spellEnd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5C9C" w:rsidRPr="00865C9C" w:rsidTr="00865C9C">
        <w:trPr>
          <w:trHeight w:val="24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7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ение информационных материалов о деятельности органов местного самоуправления Одинцовского городского округа объемом не менее 5 400 публикаций в год в социальных сетях. </w:t>
            </w:r>
          </w:p>
        </w:tc>
      </w:tr>
      <w:tr w:rsidR="00865C9C" w:rsidRPr="00865C9C" w:rsidTr="00865C9C">
        <w:trPr>
          <w:trHeight w:val="319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мониторинга СМИ, </w:t>
            </w:r>
            <w:proofErr w:type="spellStart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огосферы</w:t>
            </w:r>
            <w:proofErr w:type="spellEnd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оведение медиа-исследований аудитории СМИ на территории муниципального образова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7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ежемесячных аналитических материалов об уровне информированности населения Одинцовского городского округа о деятельности органов местного самоуправления Одинцовского городского округа Московской области 12 аналитических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четов в год.</w:t>
            </w:r>
          </w:p>
        </w:tc>
      </w:tr>
      <w:tr w:rsidR="00865C9C" w:rsidRPr="00865C9C" w:rsidTr="00865C9C">
        <w:trPr>
          <w:trHeight w:val="135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7.</w:t>
            </w: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34,1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98,64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38,88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98,88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98,88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98,881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ружной рекламой и художественным оформлением зданий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5C9C" w:rsidRPr="00865C9C" w:rsidTr="00865C9C">
        <w:trPr>
          <w:trHeight w:val="301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7.01  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 схеме размещения рекламных конструкций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393,35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34,79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21,49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12,35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12,35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12,357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ружной рекламой и художественным оформлением зданий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тветствие количества и фактического расположения рекламных конструкций на территории Одинцовского городского округа  Московской области согласованной Правительством Московской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 схеме размещения рекламных конструкций на 100%.</w:t>
            </w:r>
          </w:p>
        </w:tc>
      </w:tr>
      <w:tr w:rsidR="00865C9C" w:rsidRPr="00865C9C" w:rsidTr="00865C9C">
        <w:trPr>
          <w:trHeight w:val="72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2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                                         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6,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6,3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ружной рекламой и художественным оформлением зданий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раздничного/ тематического оформления территории Одинцовского городского округа Московской области, согласно Проекту тематического и праздничного светового оформления территории Одинцовского городского округа на отчетный год,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матического и праздничного светового оформления на территории Московской области».</w:t>
            </w:r>
            <w:proofErr w:type="gramEnd"/>
          </w:p>
        </w:tc>
      </w:tr>
      <w:tr w:rsidR="00865C9C" w:rsidRPr="00865C9C" w:rsidTr="00865C9C">
        <w:trPr>
          <w:trHeight w:val="268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3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     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824,5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47,5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17,3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86,5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86,52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86,524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ружной рекламой и художественным оформлением зданий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установленного на год числа рекламных кампаний социальной направленности на территории Одинцовского городского округа.</w:t>
            </w:r>
          </w:p>
        </w:tc>
      </w:tr>
      <w:tr w:rsidR="00865C9C" w:rsidRPr="00865C9C" w:rsidTr="00865C9C">
        <w:trPr>
          <w:trHeight w:val="205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7.04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существление мониторинга задолженности за установку и эксплуатацию рекламных конструкций и реализация мер по её взысканию                                                     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7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ружной рекламой и художественным оформлением зданий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задолженности по платежам за установку и эксплуатацию рекламных конструкций.</w:t>
            </w:r>
          </w:p>
        </w:tc>
      </w:tr>
      <w:tr w:rsidR="00865C9C" w:rsidRPr="00865C9C" w:rsidTr="00865C9C">
        <w:trPr>
          <w:trHeight w:val="1620"/>
        </w:trPr>
        <w:tc>
          <w:tcPr>
            <w:tcW w:w="6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4 670,3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 155,44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 558,3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 318,84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 318,84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 318,843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5C9C" w:rsidRPr="00865C9C" w:rsidTr="00865C9C">
        <w:trPr>
          <w:trHeight w:val="50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"Мир и согласие. Новые возможности"</w:t>
            </w:r>
          </w:p>
        </w:tc>
      </w:tr>
      <w:tr w:rsidR="00865C9C" w:rsidRPr="00865C9C" w:rsidTr="00865C9C">
        <w:trPr>
          <w:trHeight w:val="168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.</w:t>
            </w: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направленных на укрепление межэтнических и межконфессиональных отношений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5C9C" w:rsidRPr="00865C9C" w:rsidTr="00865C9C">
        <w:trPr>
          <w:trHeight w:val="45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не менее 1 мероприятия в год по укреплению единства российской нации и этнокультурному развитию народов России в Одинцовском </w:t>
            </w:r>
            <w:proofErr w:type="spellStart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дском</w:t>
            </w:r>
            <w:proofErr w:type="spellEnd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е</w:t>
            </w:r>
          </w:p>
        </w:tc>
      </w:tr>
      <w:tr w:rsidR="00865C9C" w:rsidRPr="00865C9C" w:rsidTr="00865C9C">
        <w:trPr>
          <w:trHeight w:val="1710"/>
        </w:trPr>
        <w:tc>
          <w:tcPr>
            <w:tcW w:w="6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5C9C" w:rsidRPr="00865C9C" w:rsidTr="00865C9C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</w:tr>
      <w:tr w:rsidR="00865C9C" w:rsidRPr="00865C9C" w:rsidTr="00865C9C">
        <w:trPr>
          <w:trHeight w:val="48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7.</w:t>
            </w: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Реализация практик </w:t>
            </w:r>
            <w:proofErr w:type="gramStart"/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бюджетирования на территории муниципальных </w:t>
            </w: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разований Московской области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 068,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624,5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443,6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ектов, реализованных на основании заявок жителей Московской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ласти в рамках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менения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актик инициативного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юджетирования</w:t>
            </w:r>
          </w:p>
        </w:tc>
      </w:tr>
      <w:tr w:rsidR="00865C9C" w:rsidRPr="00865C9C" w:rsidTr="00865C9C">
        <w:trPr>
          <w:trHeight w:val="132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12,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12,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102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82,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27,0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5,6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70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142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1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проектов граждан, сформированных в рамках практик </w:t>
            </w:r>
            <w:proofErr w:type="gramStart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ирования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12,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12,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3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ектов, реализованных на основании заявок жителей Московской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ласти в рамках применения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актик инициативного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юджетирования</w:t>
            </w:r>
          </w:p>
        </w:tc>
      </w:tr>
      <w:tr w:rsidR="00865C9C" w:rsidRPr="00865C9C" w:rsidTr="00865C9C">
        <w:trPr>
          <w:trHeight w:val="1763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82,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27,0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5,6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76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,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45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в сфере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83,69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0,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3,69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3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1 году предусмотрена реализация 4 </w:t>
            </w:r>
            <w:proofErr w:type="gramStart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ых</w:t>
            </w:r>
            <w:proofErr w:type="gramEnd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екта в области благоустройства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.</w:t>
            </w:r>
          </w:p>
        </w:tc>
      </w:tr>
      <w:tr w:rsidR="00865C9C" w:rsidRPr="00865C9C" w:rsidTr="00865C9C">
        <w:trPr>
          <w:trHeight w:val="132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12,5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12,5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141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83,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7,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6,1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78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4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51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ирования в сфере образования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84,5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84,56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1 году </w:t>
            </w:r>
            <w:proofErr w:type="spellStart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сморена</w:t>
            </w:r>
            <w:proofErr w:type="spellEnd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ализация 7 инициативных проектов в области образования.</w:t>
            </w:r>
          </w:p>
        </w:tc>
      </w:tr>
      <w:tr w:rsidR="00865C9C" w:rsidRPr="00865C9C" w:rsidTr="00865C9C">
        <w:trPr>
          <w:trHeight w:val="133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25,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12,5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12,5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132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95,9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9,46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6,5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84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,6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45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ирования в сфере культуры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,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3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1 году предусмотрена реализация 3 инициативных проектов в области культуры.</w:t>
            </w:r>
          </w:p>
        </w:tc>
      </w:tr>
      <w:tr w:rsidR="00865C9C" w:rsidRPr="00865C9C" w:rsidTr="00865C9C">
        <w:trPr>
          <w:trHeight w:val="132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139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,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76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529"/>
        </w:trPr>
        <w:tc>
          <w:tcPr>
            <w:tcW w:w="67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 068,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624,5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443,6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5C9C" w:rsidRPr="00865C9C" w:rsidTr="00865C9C">
        <w:trPr>
          <w:trHeight w:val="983"/>
        </w:trPr>
        <w:tc>
          <w:tcPr>
            <w:tcW w:w="67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812,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812,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1058"/>
        </w:trPr>
        <w:tc>
          <w:tcPr>
            <w:tcW w:w="67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682,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27,0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55,6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720"/>
        </w:trPr>
        <w:tc>
          <w:tcPr>
            <w:tcW w:w="67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3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5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8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</w:tr>
      <w:tr w:rsidR="00865C9C" w:rsidRPr="00865C9C" w:rsidTr="00865C9C">
        <w:trPr>
          <w:trHeight w:val="336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05,83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01,3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59,0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59,01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59,014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5C9C" w:rsidRPr="00865C9C" w:rsidTr="00865C9C">
        <w:trPr>
          <w:trHeight w:val="235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75,6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90,87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94,91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94,918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94,918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/участие в мероприятиях по гражданско-патриотическому и духовно-нравственному воспитанию молодежи в Одинцовском городском округе ежегодно</w:t>
            </w:r>
          </w:p>
        </w:tc>
      </w:tr>
      <w:tr w:rsidR="00865C9C" w:rsidRPr="00865C9C" w:rsidTr="00865C9C">
        <w:trPr>
          <w:trHeight w:val="18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сходы на обеспечение деятельности (оказание услуг) муниципальных учреждений в сфере молодежной политики) 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430,2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10,5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64,09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64,09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64,096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МБУ "Одинцовский молодежный центр" </w:t>
            </w:r>
          </w:p>
        </w:tc>
      </w:tr>
      <w:tr w:rsidR="00865C9C" w:rsidRPr="00865C9C" w:rsidTr="00865C9C">
        <w:trPr>
          <w:trHeight w:val="104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E8.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«Социальная активность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5C9C" w:rsidRPr="00865C9C" w:rsidTr="00865C9C">
        <w:trPr>
          <w:trHeight w:val="17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Е8.02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к 2024 году молодежи, задействованной в мероприятиях по вовлечению в творческую деятельность  </w:t>
            </w:r>
          </w:p>
        </w:tc>
      </w:tr>
      <w:tr w:rsidR="00865C9C" w:rsidRPr="00865C9C" w:rsidTr="00865C9C">
        <w:trPr>
          <w:trHeight w:val="1890"/>
        </w:trPr>
        <w:tc>
          <w:tcPr>
            <w:tcW w:w="6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 705,8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 101,3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 159,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 159,0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 159,01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5C9C" w:rsidRPr="00865C9C" w:rsidTr="00865C9C">
        <w:trPr>
          <w:trHeight w:val="50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"Обеспечивающая подпрограмма"</w:t>
            </w:r>
          </w:p>
        </w:tc>
      </w:tr>
      <w:tr w:rsidR="00865C9C" w:rsidRPr="00865C9C" w:rsidTr="00865C9C">
        <w:trPr>
          <w:trHeight w:val="998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.</w:t>
            </w: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5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37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организации территориальной </w:t>
            </w:r>
            <w:proofErr w:type="spellStart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опастности</w:t>
            </w:r>
            <w:proofErr w:type="spellEnd"/>
          </w:p>
        </w:tc>
        <w:tc>
          <w:tcPr>
            <w:tcW w:w="3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5C9C" w:rsidRPr="00865C9C" w:rsidTr="00865C9C">
        <w:trPr>
          <w:trHeight w:val="174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102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5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37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работ по корректировке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865C9C" w:rsidRPr="00865C9C" w:rsidTr="00865C9C">
        <w:trPr>
          <w:trHeight w:val="18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998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6.</w:t>
            </w: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и проведение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российской переписи населения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67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67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 инвестициям и поддержке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принимательства, Отдел организации территориальной безопасности</w:t>
            </w:r>
          </w:p>
        </w:tc>
        <w:tc>
          <w:tcPr>
            <w:tcW w:w="3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65C9C" w:rsidRPr="00865C9C" w:rsidTr="00865C9C">
        <w:trPr>
          <w:trHeight w:val="168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983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6.01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ведение Всероссийской переписи населения 2020 года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67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67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работ по подготовке и проведению Всероссийской переписи населения</w:t>
            </w:r>
          </w:p>
        </w:tc>
      </w:tr>
      <w:tr w:rsidR="00865C9C" w:rsidRPr="00865C9C" w:rsidTr="00865C9C">
        <w:trPr>
          <w:trHeight w:val="166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972"/>
        </w:trPr>
        <w:tc>
          <w:tcPr>
            <w:tcW w:w="67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72,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869,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37,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,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5C9C" w:rsidRPr="00865C9C" w:rsidTr="00865C9C">
        <w:trPr>
          <w:trHeight w:val="1718"/>
        </w:trPr>
        <w:tc>
          <w:tcPr>
            <w:tcW w:w="6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49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"Развитие туризма в Московской области"</w:t>
            </w:r>
          </w:p>
        </w:tc>
      </w:tr>
      <w:tr w:rsidR="00865C9C" w:rsidRPr="00865C9C" w:rsidTr="00865C9C">
        <w:trPr>
          <w:trHeight w:val="63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рынка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уристских услуг, развитие внутреннего и въездного туризма 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994,9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99,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9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80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300,00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по туризму </w:t>
            </w:r>
          </w:p>
        </w:tc>
        <w:tc>
          <w:tcPr>
            <w:tcW w:w="3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65C9C" w:rsidRPr="00865C9C" w:rsidTr="00865C9C">
        <w:trPr>
          <w:trHeight w:val="1703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94,9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99,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9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100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5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500,000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26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Организация и проведение ежегодных профильных конкурсов, фестивалей для организаций туристской индустрии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0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ие в ежегодных конкурсах "Лучшая организация туристской индустрии Московской </w:t>
            </w:r>
            <w:proofErr w:type="spellStart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и"</w:t>
            </w:r>
            <w:proofErr w:type="gramStart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"</w:t>
            </w:r>
            <w:proofErr w:type="gramEnd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ший</w:t>
            </w:r>
            <w:proofErr w:type="spellEnd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профессии в индустрии туризма  Московской области".</w:t>
            </w:r>
          </w:p>
        </w:tc>
      </w:tr>
      <w:tr w:rsidR="00865C9C" w:rsidRPr="00865C9C" w:rsidTr="00865C9C">
        <w:trPr>
          <w:trHeight w:val="3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сходы на обеспечение деятельности (оказание услуг) муниципальных учреждений в сфере туризма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подведомственных структур на территории Одинцовского городского округа.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еспечение деятельности культурно туристических объектов.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информационного доступа к туристической информации. </w:t>
            </w:r>
          </w:p>
        </w:tc>
      </w:tr>
      <w:tr w:rsidR="00865C9C" w:rsidRPr="00865C9C" w:rsidTr="00865C9C">
        <w:trPr>
          <w:trHeight w:val="3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93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экскурсионного обслуживания (культурно-познавательный, спортивно-оздоровительный, событийный, экологический, паломнический, деловой туризм)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оказание экскурсионных услуг, удовлетворяющих потребности населения в приобщении к духовном и нравственным ценностям, накопления знаний, в то числе и профессиональных, в режиме свободного выбора объекта,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тодов и средств познания.</w:t>
            </w:r>
            <w:proofErr w:type="gramEnd"/>
          </w:p>
        </w:tc>
      </w:tr>
      <w:tr w:rsidR="00865C9C" w:rsidRPr="00865C9C" w:rsidTr="00865C9C">
        <w:trPr>
          <w:trHeight w:val="246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94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азработка концепции развития рынка туристических услуг, развитие внутреннего и въездного туризма и формирование рекреационного комплекса (кластера) "</w:t>
            </w:r>
            <w:proofErr w:type="spellStart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</w:t>
            </w:r>
            <w:proofErr w:type="spellEnd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99,9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99,9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маркетинговых исследований рынка туристских услуг и туристской индустрии Одинцовского городского округа Московской области в приоритетных локациях по развитию туризма. Подготовка отчетов, передаточных документов и презентационных материалов по 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рмированию рекреационного кластера "</w:t>
            </w:r>
            <w:proofErr w:type="spellStart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</w:t>
            </w:r>
            <w:proofErr w:type="spellEnd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(включая результаты выполнения мероприятий, указанных в мероприятиях 1.4.1 и 1.4.2)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865C9C" w:rsidRPr="00865C9C" w:rsidTr="00865C9C">
        <w:trPr>
          <w:trHeight w:val="258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5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500,000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17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1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концепции развития рынка туристических услуг, развитие внутреннего и въездного туризма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99,9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99,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аркетинговых исследований рынка туристских услуг и туристской индустрии Одинцовского городского округа Московской области в приоритетных локациях по развитию туризма</w:t>
            </w:r>
          </w:p>
        </w:tc>
      </w:tr>
      <w:tr w:rsidR="00865C9C" w:rsidRPr="00865C9C" w:rsidTr="00865C9C">
        <w:trPr>
          <w:trHeight w:val="12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258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2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рекреационного комплекса (кластера) "</w:t>
            </w:r>
            <w:proofErr w:type="spellStart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</w:t>
            </w:r>
            <w:proofErr w:type="spellEnd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и обустройство этнографического комплекса, туристической базы, пансионата, физкультурно-реабилитационного и оздоровительного (санаторного) центра, гостиничного комплекса, корпусов дома отдыха (размещение рекреационных объектов), на земельных участках с кадастровыми номерами №№ 50:20:0010411:359, 50:20:0010411:360, 50:20:0010411:361, 50:20:0010411:362, 50:20:0010411:604.</w:t>
            </w:r>
          </w:p>
        </w:tc>
      </w:tr>
      <w:tr w:rsidR="00865C9C" w:rsidRPr="00865C9C" w:rsidTr="00865C9C">
        <w:trPr>
          <w:trHeight w:val="303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5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500,000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25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95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Организация и проведения  обучающих мероприятий для повышения </w:t>
            </w:r>
            <w:proofErr w:type="gramStart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ня профессиональной подготовки представителей объектов туриндустрии</w:t>
            </w:r>
            <w:proofErr w:type="gramEnd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5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обучающих мероприятий по вопросам совершенствования работы в сфере туристской деятельности.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865C9C" w:rsidRPr="00865C9C" w:rsidTr="00865C9C">
        <w:trPr>
          <w:trHeight w:val="256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96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, разработка  и проведение новых и перспективных туристических маршрутов, в </w:t>
            </w:r>
            <w:proofErr w:type="spellStart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научно-образовательный туризм и популяризация событийных мероприятий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информационных туров в рамках разработки новых и перспективных туристских маршрутов и популяризации событийных мероприятий Одинцовского городского округа Московской области.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865C9C" w:rsidRPr="00865C9C" w:rsidTr="00865C9C">
        <w:trPr>
          <w:trHeight w:val="630"/>
        </w:trPr>
        <w:tc>
          <w:tcPr>
            <w:tcW w:w="67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 994,9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99,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79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3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80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4 300,00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5C9C" w:rsidRPr="00865C9C" w:rsidTr="00865C9C">
        <w:trPr>
          <w:trHeight w:val="1290"/>
        </w:trPr>
        <w:tc>
          <w:tcPr>
            <w:tcW w:w="6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494,9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99,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9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0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00,000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885"/>
        </w:trPr>
        <w:tc>
          <w:tcPr>
            <w:tcW w:w="6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 5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5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 00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 500,000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"Развитие добровольчества (</w:t>
            </w:r>
            <w:proofErr w:type="spellStart"/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 в Московской области"</w:t>
            </w:r>
          </w:p>
        </w:tc>
      </w:tr>
      <w:tr w:rsidR="00865C9C" w:rsidRPr="00865C9C" w:rsidTr="00865C9C">
        <w:trPr>
          <w:trHeight w:val="10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E8.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Федеральный проект «Социальная активность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65C9C" w:rsidRPr="00865C9C" w:rsidTr="00865C9C">
        <w:trPr>
          <w:trHeight w:val="226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E8.01</w:t>
            </w: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 2024 году численности граждан, вовлеченных в добровольческую деятельность</w:t>
            </w:r>
          </w:p>
        </w:tc>
      </w:tr>
      <w:tr w:rsidR="00865C9C" w:rsidRPr="00865C9C" w:rsidTr="00865C9C">
        <w:trPr>
          <w:trHeight w:val="1620"/>
        </w:trPr>
        <w:tc>
          <w:tcPr>
            <w:tcW w:w="6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65C9C" w:rsidRPr="00865C9C" w:rsidTr="00865C9C">
        <w:trPr>
          <w:trHeight w:val="469"/>
        </w:trPr>
        <w:tc>
          <w:tcPr>
            <w:tcW w:w="67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го по муниципальной программе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46 911,3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4 710,3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 767,4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 114,8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 440,8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8 877,857</w:t>
            </w:r>
          </w:p>
        </w:tc>
        <w:tc>
          <w:tcPr>
            <w:tcW w:w="6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65C9C" w:rsidRPr="00865C9C" w:rsidTr="00865C9C">
        <w:trPr>
          <w:trHeight w:val="1103"/>
        </w:trPr>
        <w:tc>
          <w:tcPr>
            <w:tcW w:w="6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472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869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37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60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1380"/>
        </w:trPr>
        <w:tc>
          <w:tcPr>
            <w:tcW w:w="6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 812,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812,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0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0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1725"/>
        </w:trPr>
        <w:tc>
          <w:tcPr>
            <w:tcW w:w="6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9 553,8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6 609,8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110,4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277,8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277,8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277,857</w:t>
            </w:r>
          </w:p>
        </w:tc>
        <w:tc>
          <w:tcPr>
            <w:tcW w:w="60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65C9C" w:rsidRPr="00865C9C" w:rsidTr="00865C9C">
        <w:trPr>
          <w:trHeight w:val="960"/>
        </w:trPr>
        <w:tc>
          <w:tcPr>
            <w:tcW w:w="6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073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5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8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5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 000,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5C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 500,000</w:t>
            </w:r>
          </w:p>
        </w:tc>
        <w:tc>
          <w:tcPr>
            <w:tcW w:w="60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9C" w:rsidRPr="00865C9C" w:rsidRDefault="00865C9C" w:rsidP="00865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865C9C" w:rsidRPr="00865C9C" w:rsidRDefault="00865C9C" w:rsidP="00865C9C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  <w:t>"</w:t>
      </w:r>
    </w:p>
    <w:p w:rsidR="00865C9C" w:rsidRPr="00865C9C" w:rsidRDefault="00865C9C" w:rsidP="00865C9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65C9C">
        <w:rPr>
          <w:rFonts w:ascii="Arial" w:hAnsi="Arial" w:cs="Arial"/>
          <w:sz w:val="24"/>
          <w:szCs w:val="24"/>
        </w:rPr>
        <w:t>Заместитель Главы Администрации</w:t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  <w:t xml:space="preserve">Р.В. </w:t>
      </w:r>
      <w:proofErr w:type="spellStart"/>
      <w:r w:rsidRPr="00865C9C">
        <w:rPr>
          <w:rFonts w:ascii="Arial" w:hAnsi="Arial" w:cs="Arial"/>
          <w:sz w:val="24"/>
          <w:szCs w:val="24"/>
        </w:rPr>
        <w:t>Неретин</w:t>
      </w:r>
      <w:proofErr w:type="spellEnd"/>
    </w:p>
    <w:p w:rsidR="00865C9C" w:rsidRPr="00865C9C" w:rsidRDefault="00865C9C" w:rsidP="00865C9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</w:p>
    <w:p w:rsidR="00865C9C" w:rsidRPr="00865C9C" w:rsidRDefault="00865C9C" w:rsidP="00865C9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65C9C">
        <w:rPr>
          <w:rFonts w:ascii="Arial" w:hAnsi="Arial" w:cs="Arial"/>
          <w:sz w:val="24"/>
          <w:szCs w:val="24"/>
        </w:rPr>
        <w:t>Начальник Управления</w:t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</w:p>
    <w:p w:rsidR="00865C9C" w:rsidRPr="00865C9C" w:rsidRDefault="00865C9C" w:rsidP="00865C9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65C9C">
        <w:rPr>
          <w:rFonts w:ascii="Arial" w:hAnsi="Arial" w:cs="Arial"/>
          <w:sz w:val="24"/>
          <w:szCs w:val="24"/>
        </w:rPr>
        <w:t>бухгалтерского учета и отчетности -</w:t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  <w:t>Н.А. Стародубова</w:t>
      </w:r>
    </w:p>
    <w:p w:rsidR="00A83967" w:rsidRPr="00865C9C" w:rsidRDefault="00865C9C" w:rsidP="00865C9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65C9C">
        <w:rPr>
          <w:rFonts w:ascii="Arial" w:hAnsi="Arial" w:cs="Arial"/>
          <w:sz w:val="24"/>
          <w:szCs w:val="24"/>
        </w:rPr>
        <w:t>Главный бухгалтер</w:t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  <w:r w:rsidRPr="00865C9C">
        <w:rPr>
          <w:rFonts w:ascii="Arial" w:hAnsi="Arial" w:cs="Arial"/>
          <w:sz w:val="24"/>
          <w:szCs w:val="24"/>
        </w:rPr>
        <w:tab/>
      </w:r>
    </w:p>
    <w:sectPr w:rsidR="00A83967" w:rsidRPr="00865C9C" w:rsidSect="00865C9C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A8E" w:rsidRDefault="00A50A8E" w:rsidP="00555653">
      <w:pPr>
        <w:spacing w:after="0" w:line="240" w:lineRule="auto"/>
      </w:pPr>
      <w:r>
        <w:separator/>
      </w:r>
    </w:p>
  </w:endnote>
  <w:endnote w:type="continuationSeparator" w:id="0">
    <w:p w:rsidR="00A50A8E" w:rsidRDefault="00A50A8E" w:rsidP="0055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01" w:rsidRPr="00F10801" w:rsidRDefault="00F10801" w:rsidP="00F10801">
    <w:pPr>
      <w:pStyle w:val="a3"/>
      <w:spacing w:after="0" w:line="240" w:lineRule="auto"/>
      <w:ind w:left="0"/>
      <w:jc w:val="both"/>
      <w:rPr>
        <w:rFonts w:ascii="Times New Roman" w:hAnsi="Times New Roman" w:cs="Times New Roman"/>
        <w:sz w:val="24"/>
        <w:szCs w:val="28"/>
      </w:rPr>
    </w:pPr>
    <w:r w:rsidRPr="00C740D5">
      <w:rPr>
        <w:rFonts w:ascii="Times New Roman" w:hAnsi="Times New Roman" w:cs="Times New Roman"/>
        <w:sz w:val="24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A8E" w:rsidRDefault="00A50A8E" w:rsidP="00555653">
      <w:pPr>
        <w:spacing w:after="0" w:line="240" w:lineRule="auto"/>
      </w:pPr>
      <w:r>
        <w:separator/>
      </w:r>
    </w:p>
  </w:footnote>
  <w:footnote w:type="continuationSeparator" w:id="0">
    <w:p w:rsidR="00A50A8E" w:rsidRDefault="00A50A8E" w:rsidP="0055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85" w:rsidRDefault="00461385" w:rsidP="00461385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53" w:rsidRDefault="00555653" w:rsidP="0046138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69" w:rsidRDefault="007D1B69">
    <w:pPr>
      <w:pStyle w:val="a7"/>
      <w:jc w:val="center"/>
    </w:pPr>
  </w:p>
  <w:p w:rsidR="007D1B69" w:rsidRDefault="007D1B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903C7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65"/>
    <w:rsid w:val="00010A52"/>
    <w:rsid w:val="00010A80"/>
    <w:rsid w:val="000144D1"/>
    <w:rsid w:val="000236F0"/>
    <w:rsid w:val="00025EC6"/>
    <w:rsid w:val="00025FE8"/>
    <w:rsid w:val="00031FC3"/>
    <w:rsid w:val="00037105"/>
    <w:rsid w:val="000668A4"/>
    <w:rsid w:val="000710C2"/>
    <w:rsid w:val="0007291D"/>
    <w:rsid w:val="00076C74"/>
    <w:rsid w:val="00080354"/>
    <w:rsid w:val="000915BB"/>
    <w:rsid w:val="00091E27"/>
    <w:rsid w:val="000A15BC"/>
    <w:rsid w:val="000A6E1C"/>
    <w:rsid w:val="000B4915"/>
    <w:rsid w:val="000B7D1F"/>
    <w:rsid w:val="000C5B99"/>
    <w:rsid w:val="000E173E"/>
    <w:rsid w:val="000E633C"/>
    <w:rsid w:val="000E705A"/>
    <w:rsid w:val="001007CB"/>
    <w:rsid w:val="00105232"/>
    <w:rsid w:val="00106061"/>
    <w:rsid w:val="00115898"/>
    <w:rsid w:val="0012197B"/>
    <w:rsid w:val="001226FC"/>
    <w:rsid w:val="00124667"/>
    <w:rsid w:val="00131A6A"/>
    <w:rsid w:val="00134AE8"/>
    <w:rsid w:val="0013719C"/>
    <w:rsid w:val="001555CF"/>
    <w:rsid w:val="00160690"/>
    <w:rsid w:val="00161521"/>
    <w:rsid w:val="00174E83"/>
    <w:rsid w:val="001806F6"/>
    <w:rsid w:val="0018226B"/>
    <w:rsid w:val="00192F0E"/>
    <w:rsid w:val="00193E6E"/>
    <w:rsid w:val="001A0DDA"/>
    <w:rsid w:val="001A2554"/>
    <w:rsid w:val="001A5E9B"/>
    <w:rsid w:val="001B0532"/>
    <w:rsid w:val="001B0869"/>
    <w:rsid w:val="001B448A"/>
    <w:rsid w:val="001C40B2"/>
    <w:rsid w:val="001D0EA5"/>
    <w:rsid w:val="001D3071"/>
    <w:rsid w:val="001D6BA3"/>
    <w:rsid w:val="001E080F"/>
    <w:rsid w:val="001E3CFA"/>
    <w:rsid w:val="00207139"/>
    <w:rsid w:val="00212C8A"/>
    <w:rsid w:val="002405FB"/>
    <w:rsid w:val="00250BF8"/>
    <w:rsid w:val="00254DC1"/>
    <w:rsid w:val="00254FE2"/>
    <w:rsid w:val="002606C7"/>
    <w:rsid w:val="00264895"/>
    <w:rsid w:val="00264A95"/>
    <w:rsid w:val="00270B80"/>
    <w:rsid w:val="00274701"/>
    <w:rsid w:val="00275AC4"/>
    <w:rsid w:val="00285945"/>
    <w:rsid w:val="00291410"/>
    <w:rsid w:val="00295CC5"/>
    <w:rsid w:val="002D2056"/>
    <w:rsid w:val="002D4A43"/>
    <w:rsid w:val="002D6321"/>
    <w:rsid w:val="002D68C8"/>
    <w:rsid w:val="002E3D75"/>
    <w:rsid w:val="002F1AE8"/>
    <w:rsid w:val="00302303"/>
    <w:rsid w:val="003178B8"/>
    <w:rsid w:val="00321478"/>
    <w:rsid w:val="00331322"/>
    <w:rsid w:val="0035166F"/>
    <w:rsid w:val="003517FB"/>
    <w:rsid w:val="00352992"/>
    <w:rsid w:val="00353719"/>
    <w:rsid w:val="003540E0"/>
    <w:rsid w:val="00355350"/>
    <w:rsid w:val="0036252E"/>
    <w:rsid w:val="00363049"/>
    <w:rsid w:val="00374728"/>
    <w:rsid w:val="00381E2D"/>
    <w:rsid w:val="00382D89"/>
    <w:rsid w:val="00397864"/>
    <w:rsid w:val="003A26B4"/>
    <w:rsid w:val="003A73B3"/>
    <w:rsid w:val="003B3090"/>
    <w:rsid w:val="003B3F24"/>
    <w:rsid w:val="003C4C16"/>
    <w:rsid w:val="003D4B14"/>
    <w:rsid w:val="003E2F0A"/>
    <w:rsid w:val="00403757"/>
    <w:rsid w:val="00413ABA"/>
    <w:rsid w:val="0042071A"/>
    <w:rsid w:val="004210BA"/>
    <w:rsid w:val="004242ED"/>
    <w:rsid w:val="0042517A"/>
    <w:rsid w:val="00426ABB"/>
    <w:rsid w:val="00433A8B"/>
    <w:rsid w:val="004467D8"/>
    <w:rsid w:val="00447A26"/>
    <w:rsid w:val="00453CEE"/>
    <w:rsid w:val="00455143"/>
    <w:rsid w:val="00456270"/>
    <w:rsid w:val="00456376"/>
    <w:rsid w:val="00456A68"/>
    <w:rsid w:val="00461385"/>
    <w:rsid w:val="00461C65"/>
    <w:rsid w:val="004664F3"/>
    <w:rsid w:val="004678A5"/>
    <w:rsid w:val="00467EC3"/>
    <w:rsid w:val="0047440E"/>
    <w:rsid w:val="00485BC1"/>
    <w:rsid w:val="00491AAF"/>
    <w:rsid w:val="00494D11"/>
    <w:rsid w:val="004970BA"/>
    <w:rsid w:val="004A0A87"/>
    <w:rsid w:val="004A18D4"/>
    <w:rsid w:val="004A61AD"/>
    <w:rsid w:val="004B2982"/>
    <w:rsid w:val="004B3FF8"/>
    <w:rsid w:val="004B5B5B"/>
    <w:rsid w:val="004C3DB7"/>
    <w:rsid w:val="004C4C86"/>
    <w:rsid w:val="004D75BD"/>
    <w:rsid w:val="004F0C43"/>
    <w:rsid w:val="004F1F6B"/>
    <w:rsid w:val="004F56DA"/>
    <w:rsid w:val="004F793F"/>
    <w:rsid w:val="00504C21"/>
    <w:rsid w:val="00504DF0"/>
    <w:rsid w:val="00514AB8"/>
    <w:rsid w:val="00523C1C"/>
    <w:rsid w:val="00527BE5"/>
    <w:rsid w:val="00534249"/>
    <w:rsid w:val="00545F23"/>
    <w:rsid w:val="00547C8A"/>
    <w:rsid w:val="00555653"/>
    <w:rsid w:val="00566970"/>
    <w:rsid w:val="00582CDE"/>
    <w:rsid w:val="00597538"/>
    <w:rsid w:val="00597C32"/>
    <w:rsid w:val="005A41A5"/>
    <w:rsid w:val="005B7579"/>
    <w:rsid w:val="005C0EE1"/>
    <w:rsid w:val="005C373B"/>
    <w:rsid w:val="005D2973"/>
    <w:rsid w:val="005D4F51"/>
    <w:rsid w:val="005E0CEB"/>
    <w:rsid w:val="005E53F4"/>
    <w:rsid w:val="005E5E0A"/>
    <w:rsid w:val="005F00BC"/>
    <w:rsid w:val="005F21FB"/>
    <w:rsid w:val="005F6DED"/>
    <w:rsid w:val="00616A46"/>
    <w:rsid w:val="006244F5"/>
    <w:rsid w:val="00655907"/>
    <w:rsid w:val="006623AD"/>
    <w:rsid w:val="00663DB5"/>
    <w:rsid w:val="00687364"/>
    <w:rsid w:val="0069633C"/>
    <w:rsid w:val="006A4D36"/>
    <w:rsid w:val="006B79D2"/>
    <w:rsid w:val="006C6A5C"/>
    <w:rsid w:val="006D1E9D"/>
    <w:rsid w:val="006D7F89"/>
    <w:rsid w:val="006E79B4"/>
    <w:rsid w:val="00704022"/>
    <w:rsid w:val="007114B5"/>
    <w:rsid w:val="00712BDC"/>
    <w:rsid w:val="007155CF"/>
    <w:rsid w:val="0072444E"/>
    <w:rsid w:val="007255CD"/>
    <w:rsid w:val="00736575"/>
    <w:rsid w:val="00741E8F"/>
    <w:rsid w:val="00763825"/>
    <w:rsid w:val="00765E02"/>
    <w:rsid w:val="007715FB"/>
    <w:rsid w:val="007770A4"/>
    <w:rsid w:val="00777E63"/>
    <w:rsid w:val="0079157F"/>
    <w:rsid w:val="007A2FA8"/>
    <w:rsid w:val="007A3949"/>
    <w:rsid w:val="007B01E5"/>
    <w:rsid w:val="007B3613"/>
    <w:rsid w:val="007C5B00"/>
    <w:rsid w:val="007D1B69"/>
    <w:rsid w:val="007E4C2E"/>
    <w:rsid w:val="007F07EA"/>
    <w:rsid w:val="007F5999"/>
    <w:rsid w:val="00801589"/>
    <w:rsid w:val="008033C7"/>
    <w:rsid w:val="00807512"/>
    <w:rsid w:val="00811A46"/>
    <w:rsid w:val="00825A02"/>
    <w:rsid w:val="00825C1A"/>
    <w:rsid w:val="00826318"/>
    <w:rsid w:val="00833E39"/>
    <w:rsid w:val="0083715F"/>
    <w:rsid w:val="00845432"/>
    <w:rsid w:val="00854B91"/>
    <w:rsid w:val="00857E53"/>
    <w:rsid w:val="00865C9C"/>
    <w:rsid w:val="0087797A"/>
    <w:rsid w:val="008831B3"/>
    <w:rsid w:val="008924F5"/>
    <w:rsid w:val="008A602A"/>
    <w:rsid w:val="008B00B2"/>
    <w:rsid w:val="008B0C27"/>
    <w:rsid w:val="008D5B39"/>
    <w:rsid w:val="008E6DBF"/>
    <w:rsid w:val="008F18A6"/>
    <w:rsid w:val="008F4B91"/>
    <w:rsid w:val="009044D6"/>
    <w:rsid w:val="009055C5"/>
    <w:rsid w:val="0091156B"/>
    <w:rsid w:val="00922FA2"/>
    <w:rsid w:val="00934B31"/>
    <w:rsid w:val="00937091"/>
    <w:rsid w:val="00937D55"/>
    <w:rsid w:val="00947846"/>
    <w:rsid w:val="0095322F"/>
    <w:rsid w:val="009540B5"/>
    <w:rsid w:val="00956CA8"/>
    <w:rsid w:val="0096749D"/>
    <w:rsid w:val="00970389"/>
    <w:rsid w:val="00973C9D"/>
    <w:rsid w:val="00975DBB"/>
    <w:rsid w:val="00976994"/>
    <w:rsid w:val="0098108E"/>
    <w:rsid w:val="00981E9C"/>
    <w:rsid w:val="00984B35"/>
    <w:rsid w:val="0098565B"/>
    <w:rsid w:val="00986650"/>
    <w:rsid w:val="0099111F"/>
    <w:rsid w:val="00992D0F"/>
    <w:rsid w:val="009A596D"/>
    <w:rsid w:val="009A6F9E"/>
    <w:rsid w:val="009C678E"/>
    <w:rsid w:val="009E161A"/>
    <w:rsid w:val="009E19C5"/>
    <w:rsid w:val="009E2399"/>
    <w:rsid w:val="009E4997"/>
    <w:rsid w:val="009F63EE"/>
    <w:rsid w:val="009F643F"/>
    <w:rsid w:val="00A02F17"/>
    <w:rsid w:val="00A040D9"/>
    <w:rsid w:val="00A04277"/>
    <w:rsid w:val="00A04BFC"/>
    <w:rsid w:val="00A071A9"/>
    <w:rsid w:val="00A074DB"/>
    <w:rsid w:val="00A20547"/>
    <w:rsid w:val="00A20AC5"/>
    <w:rsid w:val="00A3509B"/>
    <w:rsid w:val="00A50A8E"/>
    <w:rsid w:val="00A664EE"/>
    <w:rsid w:val="00A71135"/>
    <w:rsid w:val="00A711E8"/>
    <w:rsid w:val="00A76C40"/>
    <w:rsid w:val="00A77ACB"/>
    <w:rsid w:val="00A82936"/>
    <w:rsid w:val="00A83967"/>
    <w:rsid w:val="00A84465"/>
    <w:rsid w:val="00A96E17"/>
    <w:rsid w:val="00AB1912"/>
    <w:rsid w:val="00AC2941"/>
    <w:rsid w:val="00AC5916"/>
    <w:rsid w:val="00AE1AA7"/>
    <w:rsid w:val="00AF2021"/>
    <w:rsid w:val="00B00881"/>
    <w:rsid w:val="00B27CB0"/>
    <w:rsid w:val="00B30D1A"/>
    <w:rsid w:val="00B4458B"/>
    <w:rsid w:val="00B4718D"/>
    <w:rsid w:val="00B471E9"/>
    <w:rsid w:val="00B5506F"/>
    <w:rsid w:val="00B57A29"/>
    <w:rsid w:val="00B61A4C"/>
    <w:rsid w:val="00B624EE"/>
    <w:rsid w:val="00B81F64"/>
    <w:rsid w:val="00B93952"/>
    <w:rsid w:val="00B93DB1"/>
    <w:rsid w:val="00B95D45"/>
    <w:rsid w:val="00BA75A3"/>
    <w:rsid w:val="00BB3EA2"/>
    <w:rsid w:val="00BB7D85"/>
    <w:rsid w:val="00BC01FF"/>
    <w:rsid w:val="00BC1061"/>
    <w:rsid w:val="00BE1608"/>
    <w:rsid w:val="00BE45F7"/>
    <w:rsid w:val="00BE5D52"/>
    <w:rsid w:val="00BE6FD4"/>
    <w:rsid w:val="00BF0CB4"/>
    <w:rsid w:val="00BF2FE9"/>
    <w:rsid w:val="00C032BE"/>
    <w:rsid w:val="00C323CE"/>
    <w:rsid w:val="00C41801"/>
    <w:rsid w:val="00C4213D"/>
    <w:rsid w:val="00C46D69"/>
    <w:rsid w:val="00C50D08"/>
    <w:rsid w:val="00C510C1"/>
    <w:rsid w:val="00C51311"/>
    <w:rsid w:val="00C6087F"/>
    <w:rsid w:val="00C7222D"/>
    <w:rsid w:val="00C740D5"/>
    <w:rsid w:val="00C81338"/>
    <w:rsid w:val="00C84500"/>
    <w:rsid w:val="00C84910"/>
    <w:rsid w:val="00C85E2F"/>
    <w:rsid w:val="00CA0C15"/>
    <w:rsid w:val="00CC15B8"/>
    <w:rsid w:val="00CD1CB6"/>
    <w:rsid w:val="00CD5CB1"/>
    <w:rsid w:val="00CE27D3"/>
    <w:rsid w:val="00CE514C"/>
    <w:rsid w:val="00CF4BDD"/>
    <w:rsid w:val="00D00CC0"/>
    <w:rsid w:val="00D05458"/>
    <w:rsid w:val="00D06278"/>
    <w:rsid w:val="00D079F5"/>
    <w:rsid w:val="00D17CD7"/>
    <w:rsid w:val="00D24210"/>
    <w:rsid w:val="00D24C95"/>
    <w:rsid w:val="00D32615"/>
    <w:rsid w:val="00D43592"/>
    <w:rsid w:val="00D46063"/>
    <w:rsid w:val="00D46A25"/>
    <w:rsid w:val="00D501C0"/>
    <w:rsid w:val="00D560E8"/>
    <w:rsid w:val="00D64E90"/>
    <w:rsid w:val="00D706EB"/>
    <w:rsid w:val="00D72123"/>
    <w:rsid w:val="00D82A48"/>
    <w:rsid w:val="00D92569"/>
    <w:rsid w:val="00D935B1"/>
    <w:rsid w:val="00DA5608"/>
    <w:rsid w:val="00DA7DC6"/>
    <w:rsid w:val="00DC176A"/>
    <w:rsid w:val="00DC1B2F"/>
    <w:rsid w:val="00DD57C6"/>
    <w:rsid w:val="00DD7510"/>
    <w:rsid w:val="00DD76E3"/>
    <w:rsid w:val="00DE5C0A"/>
    <w:rsid w:val="00DF0937"/>
    <w:rsid w:val="00DF454E"/>
    <w:rsid w:val="00E054B8"/>
    <w:rsid w:val="00E05CB1"/>
    <w:rsid w:val="00E154C8"/>
    <w:rsid w:val="00E15545"/>
    <w:rsid w:val="00E27167"/>
    <w:rsid w:val="00E45FF9"/>
    <w:rsid w:val="00E52401"/>
    <w:rsid w:val="00E5746C"/>
    <w:rsid w:val="00E576DF"/>
    <w:rsid w:val="00E642A9"/>
    <w:rsid w:val="00E65396"/>
    <w:rsid w:val="00E741E4"/>
    <w:rsid w:val="00E821D1"/>
    <w:rsid w:val="00E82BE8"/>
    <w:rsid w:val="00E912A6"/>
    <w:rsid w:val="00E95E4E"/>
    <w:rsid w:val="00E96631"/>
    <w:rsid w:val="00EA4024"/>
    <w:rsid w:val="00EA48A7"/>
    <w:rsid w:val="00EB0B26"/>
    <w:rsid w:val="00EC02F7"/>
    <w:rsid w:val="00EC19DB"/>
    <w:rsid w:val="00EC4B8A"/>
    <w:rsid w:val="00ED2C30"/>
    <w:rsid w:val="00EE3624"/>
    <w:rsid w:val="00EF3A61"/>
    <w:rsid w:val="00EF4F7A"/>
    <w:rsid w:val="00F02C5B"/>
    <w:rsid w:val="00F038D0"/>
    <w:rsid w:val="00F10801"/>
    <w:rsid w:val="00F1396F"/>
    <w:rsid w:val="00F2365E"/>
    <w:rsid w:val="00F361A3"/>
    <w:rsid w:val="00F64DC4"/>
    <w:rsid w:val="00F72792"/>
    <w:rsid w:val="00F73A6E"/>
    <w:rsid w:val="00F7646D"/>
    <w:rsid w:val="00F91106"/>
    <w:rsid w:val="00F952F9"/>
    <w:rsid w:val="00FA0E85"/>
    <w:rsid w:val="00FA2419"/>
    <w:rsid w:val="00FA290B"/>
    <w:rsid w:val="00FB12F3"/>
    <w:rsid w:val="00FB171A"/>
    <w:rsid w:val="00FB3D6A"/>
    <w:rsid w:val="00FB50DA"/>
    <w:rsid w:val="00FC7BC5"/>
    <w:rsid w:val="00FD19AD"/>
    <w:rsid w:val="00FD3B7D"/>
    <w:rsid w:val="00FD3C4E"/>
    <w:rsid w:val="00FE6B70"/>
    <w:rsid w:val="00FF1BD7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  <w:style w:type="paragraph" w:customStyle="1" w:styleId="ConsPlusCell">
    <w:name w:val="ConsPlusCell"/>
    <w:uiPriority w:val="99"/>
    <w:qFormat/>
    <w:rsid w:val="003516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4">
    <w:name w:val="Сетка таблицы4"/>
    <w:basedOn w:val="a1"/>
    <w:next w:val="a4"/>
    <w:uiPriority w:val="59"/>
    <w:unhideWhenUsed/>
    <w:rsid w:val="003516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B445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B61A4C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unhideWhenUsed/>
    <w:rsid w:val="00ED2C3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96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96749D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865C9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65C9C"/>
    <w:rPr>
      <w:color w:val="800080"/>
      <w:u w:val="single"/>
    </w:rPr>
  </w:style>
  <w:style w:type="paragraph" w:customStyle="1" w:styleId="font5">
    <w:name w:val="font5"/>
    <w:basedOn w:val="a"/>
    <w:rsid w:val="0086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86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865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65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65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65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6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65C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65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65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65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865C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865C9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65C9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65C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65C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65C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65C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65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65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65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865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65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65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65C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65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65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65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65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65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865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65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65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65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865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65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65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65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65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65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65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65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65C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865C9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865C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865C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865C9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865C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865C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865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865C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65C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865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865C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865C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865C9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865C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65C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865C9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865C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65C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865C9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65C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65C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65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65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65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65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65C9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865C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865C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865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865C9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865C9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865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865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865C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865C9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865C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865C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865C9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865C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865C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865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865C9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865C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865C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865C9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865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865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865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65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865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865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  <w:style w:type="paragraph" w:customStyle="1" w:styleId="ConsPlusCell">
    <w:name w:val="ConsPlusCell"/>
    <w:uiPriority w:val="99"/>
    <w:qFormat/>
    <w:rsid w:val="003516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4">
    <w:name w:val="Сетка таблицы4"/>
    <w:basedOn w:val="a1"/>
    <w:next w:val="a4"/>
    <w:uiPriority w:val="59"/>
    <w:unhideWhenUsed/>
    <w:rsid w:val="003516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B445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B61A4C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unhideWhenUsed/>
    <w:rsid w:val="00ED2C3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96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96749D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865C9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65C9C"/>
    <w:rPr>
      <w:color w:val="800080"/>
      <w:u w:val="single"/>
    </w:rPr>
  </w:style>
  <w:style w:type="paragraph" w:customStyle="1" w:styleId="font5">
    <w:name w:val="font5"/>
    <w:basedOn w:val="a"/>
    <w:rsid w:val="0086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86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865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65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65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65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6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65C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65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65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65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865C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865C9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65C9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65C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65C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65C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65C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65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65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65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865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65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65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65C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65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65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65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65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65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865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65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65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65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865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65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65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65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65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65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65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65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65C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865C9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865C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865C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865C9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865C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865C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865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865C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65C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865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865C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865C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865C9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865C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65C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865C9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865C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65C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865C9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65C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65C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65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65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65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65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65C9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865C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865C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865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865C9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865C9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865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865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865C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865C9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865C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865C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865C9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865C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865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865C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865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865C9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865C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865C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865C9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865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865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865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65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865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865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D4C4-B88C-4D4D-BBB5-1D2FB32E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225</Words>
  <Characters>2408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Надежда Витальевна</dc:creator>
  <cp:lastModifiedBy>Зиминова Анна Юрьевна</cp:lastModifiedBy>
  <cp:revision>10</cp:revision>
  <cp:lastPrinted>2022-02-25T06:57:00Z</cp:lastPrinted>
  <dcterms:created xsi:type="dcterms:W3CDTF">2022-02-24T14:56:00Z</dcterms:created>
  <dcterms:modified xsi:type="dcterms:W3CDTF">2022-03-11T07:11:00Z</dcterms:modified>
</cp:coreProperties>
</file>